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FA2C3" w14:textId="65604748" w:rsidR="004F1AC6" w:rsidRDefault="00ED530D" w:rsidP="00ED530D">
      <w:r>
        <w:t xml:space="preserve">Task 1: </w:t>
      </w:r>
      <w:r w:rsidR="00F014E9">
        <w:t xml:space="preserve">Clone the </w:t>
      </w:r>
      <w:hyperlink r:id="rId6" w:history="1">
        <w:r w:rsidR="00F014E9" w:rsidRPr="008B4B2B">
          <w:rPr>
            <w:rStyle w:val="Hyperlink"/>
          </w:rPr>
          <w:t>https://github.com/udmis/freelancer</w:t>
        </w:r>
      </w:hyperlink>
      <w:r w:rsidR="00F014E9">
        <w:t xml:space="preserve"> to your computer and use Chrome DevTools to study the files and answer the following questions</w:t>
      </w:r>
      <w:r w:rsidR="006B74F3">
        <w:t xml:space="preserve"> (just type your answers in this file)</w:t>
      </w:r>
      <w:r w:rsidR="00F014E9">
        <w:t>:</w:t>
      </w:r>
    </w:p>
    <w:p w14:paraId="1303FFB7" w14:textId="77777777" w:rsidR="00F014E9" w:rsidRDefault="00F014E9"/>
    <w:p w14:paraId="291D031E" w14:textId="77777777" w:rsidR="00B542BE" w:rsidRPr="0086639C" w:rsidRDefault="00F014E9" w:rsidP="00F014E9">
      <w:pPr>
        <w:pStyle w:val="ListParagraph"/>
        <w:numPr>
          <w:ilvl w:val="0"/>
          <w:numId w:val="1"/>
        </w:numPr>
        <w:rPr>
          <w:color w:val="FF0000"/>
        </w:rPr>
      </w:pPr>
      <w:r>
        <w:t>Specify the file and line number of the CSS rule that mak</w:t>
      </w:r>
      <w:r w:rsidR="00D53A22">
        <w:t>es the avatar shown as a circle and explain how this rule works.</w:t>
      </w:r>
      <w:r w:rsidR="002F32D7">
        <w:t xml:space="preserve"> </w:t>
      </w:r>
      <w:r w:rsidR="002F32D7" w:rsidRPr="00071347">
        <w:rPr>
          <w:color w:val="000000" w:themeColor="text1"/>
        </w:rPr>
        <w:t>What’s the size of the avatar? How to make it smaller?</w:t>
      </w:r>
    </w:p>
    <w:p w14:paraId="1C119E71" w14:textId="5227F290" w:rsidR="0066770E" w:rsidRDefault="00B542BE" w:rsidP="00B542BE">
      <w:pPr>
        <w:pStyle w:val="ListParagraph"/>
      </w:pPr>
      <w:r>
        <w:t xml:space="preserve">The file is freelancer.css, the line number of the CSS rule is </w:t>
      </w:r>
      <w:r w:rsidR="00BB6C4F">
        <w:t>168</w:t>
      </w:r>
    </w:p>
    <w:p w14:paraId="100CC2F0" w14:textId="07404E80" w:rsidR="0066770E" w:rsidRDefault="0066770E" w:rsidP="00B542BE">
      <w:pPr>
        <w:pStyle w:val="ListParagraph"/>
      </w:pPr>
      <w:r>
        <w:t>Size:</w:t>
      </w:r>
      <w:r w:rsidR="00D77FF8">
        <w:t xml:space="preserve"> </w:t>
      </w:r>
      <w:r w:rsidR="00B53B78">
        <w:t>300*300</w:t>
      </w:r>
      <w:r w:rsidR="005B730D">
        <w:t xml:space="preserve"> (sized the picture to 300*300 pixels)</w:t>
      </w:r>
    </w:p>
    <w:p w14:paraId="6B996574" w14:textId="77777777" w:rsidR="002C311C" w:rsidRDefault="00CD7C23" w:rsidP="00B542BE">
      <w:pPr>
        <w:pStyle w:val="ListParagraph"/>
      </w:pPr>
      <w:r>
        <w:t xml:space="preserve">How </w:t>
      </w:r>
      <w:r w:rsidR="00D77FF8">
        <w:t xml:space="preserve">to make it smaller: </w:t>
      </w:r>
    </w:p>
    <w:p w14:paraId="1B75C009" w14:textId="667CA61B" w:rsidR="00F014E9" w:rsidRDefault="002C311C" w:rsidP="00B542BE">
      <w:pPr>
        <w:pStyle w:val="ListParagraph"/>
      </w:pPr>
      <w:r>
        <w:t>I can just add a line of code at line 171 saying “width:200px;”</w:t>
      </w:r>
      <w:r w:rsidR="00D53A22">
        <w:br/>
      </w:r>
      <w:r w:rsidR="00D53A22">
        <w:rPr>
          <w:noProof/>
        </w:rPr>
        <w:drawing>
          <wp:inline distT="0" distB="0" distL="0" distR="0" wp14:anchorId="474A5E80" wp14:editId="0B183A7B">
            <wp:extent cx="2033107" cy="1702640"/>
            <wp:effectExtent l="0" t="0" r="0" b="0"/>
            <wp:docPr id="1" name="Picture 1" descr="/Users/harrywang/Desktop/Screen Shot 2017-09-27 at 8.12.3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harrywang/Desktop/Screen Shot 2017-09-27 at 8.12.32 P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271" cy="170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4E7B9" w14:textId="5396F5D4" w:rsidR="00D53A22" w:rsidRDefault="00DA1F5D" w:rsidP="00F014E9">
      <w:pPr>
        <w:pStyle w:val="ListParagraph"/>
        <w:numPr>
          <w:ilvl w:val="0"/>
          <w:numId w:val="1"/>
        </w:numPr>
      </w:pPr>
      <w:r w:rsidRPr="004B7720">
        <w:rPr>
          <w:color w:val="000000" w:themeColor="text1"/>
        </w:rPr>
        <w:t xml:space="preserve">Specify the file and line number of the CSS rule that implements the following part and explain how this rule works. </w:t>
      </w:r>
      <w:r>
        <w:t>Explain how the star is in the middle and how to move that to the right of the horizontal line?</w:t>
      </w:r>
      <w:r>
        <w:br/>
      </w:r>
      <w:r>
        <w:rPr>
          <w:noProof/>
        </w:rPr>
        <w:drawing>
          <wp:inline distT="0" distB="0" distL="0" distR="0" wp14:anchorId="5E05686C" wp14:editId="78E45AFB">
            <wp:extent cx="2105235" cy="355063"/>
            <wp:effectExtent l="0" t="0" r="3175" b="635"/>
            <wp:docPr id="2" name="Picture 2" descr="Screen%20Shot%202017-09-27%20at%208.14.1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%20Shot%202017-09-27%20at%208.14.16%20P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918" cy="36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94A20" w14:textId="77777777" w:rsidR="00DC3408" w:rsidRDefault="00DC3408" w:rsidP="00DC3408">
      <w:pPr>
        <w:pStyle w:val="ListParagraph"/>
      </w:pPr>
    </w:p>
    <w:p w14:paraId="2ACAF9A4" w14:textId="69281F2D" w:rsidR="00CD7C23" w:rsidRDefault="00E7604F" w:rsidP="00CD7C23">
      <w:pPr>
        <w:pStyle w:val="ListParagraph"/>
      </w:pPr>
      <w:r>
        <w:t>how the star is in the middle: text-alig</w:t>
      </w:r>
      <w:r w:rsidR="00AC0D04">
        <w:t>n: center from freelancer.css:39</w:t>
      </w:r>
    </w:p>
    <w:p w14:paraId="446E176D" w14:textId="4E5C9ABF" w:rsidR="00E7604F" w:rsidRDefault="00E7604F" w:rsidP="00CD7C23">
      <w:pPr>
        <w:pStyle w:val="ListParagraph"/>
      </w:pPr>
      <w:r>
        <w:t>how to move that to the right of the horizontal line: change the “center” to “right”</w:t>
      </w:r>
    </w:p>
    <w:p w14:paraId="20EE6F0F" w14:textId="222C0020" w:rsidR="00DA1F5D" w:rsidRDefault="00DA1F5D" w:rsidP="00F014E9">
      <w:pPr>
        <w:pStyle w:val="ListParagraph"/>
        <w:numPr>
          <w:ilvl w:val="0"/>
          <w:numId w:val="1"/>
        </w:numPr>
      </w:pPr>
      <w:r>
        <w:lastRenderedPageBreak/>
        <w:t xml:space="preserve">Explain how you can make the portfolio </w:t>
      </w:r>
      <w:r w:rsidRPr="00DA1F5D">
        <w:t>part to show as follows on iPad</w:t>
      </w:r>
      <w:r>
        <w:t>, copy and paste the code.</w:t>
      </w:r>
      <w:r>
        <w:br/>
      </w:r>
      <w:r w:rsidR="00D24F56" w:rsidRPr="00D24F56">
        <w:rPr>
          <w:noProof/>
        </w:rPr>
        <w:drawing>
          <wp:inline distT="0" distB="0" distL="0" distR="0" wp14:anchorId="0D0D93C9" wp14:editId="5CEB366C">
            <wp:extent cx="2697704" cy="2898276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704" cy="289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548B4" w14:textId="3C05BCD7" w:rsidR="00F86B9C" w:rsidRDefault="00F86B9C" w:rsidP="00F86B9C">
      <w:pPr>
        <w:pStyle w:val="ListParagraph"/>
      </w:pPr>
      <w:r>
        <w:t xml:space="preserve">Since it uses bootstrap grid system to display those portfolio, if we want to display it as a 3 rows 2 columns format, we can simply change the </w:t>
      </w:r>
      <w:r w:rsidRPr="00F86B9C">
        <w:t>&lt;div class="col-sm-4 portfolio-item"&gt;</w:t>
      </w:r>
      <w:r>
        <w:t xml:space="preserve"> to </w:t>
      </w:r>
      <w:r w:rsidRPr="00F86B9C">
        <w:t>&lt;div class="col-sm-6 portfolio-item"&gt;</w:t>
      </w:r>
      <w:r>
        <w:t xml:space="preserve">. </w:t>
      </w:r>
    </w:p>
    <w:p w14:paraId="10BE2BA8" w14:textId="757C50B1" w:rsidR="00DA1F5D" w:rsidRDefault="00F74DC2" w:rsidP="00F014E9">
      <w:pPr>
        <w:pStyle w:val="ListParagraph"/>
        <w:numPr>
          <w:ilvl w:val="0"/>
          <w:numId w:val="1"/>
        </w:numPr>
      </w:pPr>
      <w:r>
        <w:t xml:space="preserve">Does the footer use Bootstrap? If yes, how? Such as how many columns </w:t>
      </w:r>
      <w:r w:rsidR="00722577">
        <w:t xml:space="preserve">defined? </w:t>
      </w:r>
      <w:r w:rsidR="00722577" w:rsidRPr="0085040B">
        <w:rPr>
          <w:color w:val="FF0000"/>
        </w:rPr>
        <w:t>W</w:t>
      </w:r>
      <w:r w:rsidRPr="0085040B">
        <w:rPr>
          <w:color w:val="FF0000"/>
        </w:rPr>
        <w:t>hat css classes used</w:t>
      </w:r>
      <w:r w:rsidR="00722577" w:rsidRPr="0085040B">
        <w:rPr>
          <w:color w:val="FF0000"/>
        </w:rPr>
        <w:t xml:space="preserve"> and what do those classes mean?</w:t>
      </w:r>
      <w:r w:rsidR="00722577" w:rsidRPr="0085040B">
        <w:rPr>
          <w:color w:val="FF0000"/>
        </w:rPr>
        <w:br/>
      </w:r>
      <w:r w:rsidR="00722577">
        <w:rPr>
          <w:noProof/>
        </w:rPr>
        <w:drawing>
          <wp:inline distT="0" distB="0" distL="0" distR="0" wp14:anchorId="39727416" wp14:editId="2B58C70C">
            <wp:extent cx="3476835" cy="848090"/>
            <wp:effectExtent l="0" t="0" r="3175" b="0"/>
            <wp:docPr id="4" name="Picture 4" descr="Screen%20Shot%202017-09-27%20at%208.19.3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%20Shot%202017-09-27%20at%208.19.35%20P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137" cy="85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2577">
        <w:br/>
      </w:r>
    </w:p>
    <w:p w14:paraId="40C187A7" w14:textId="4817249E" w:rsidR="006732C7" w:rsidRDefault="006732C7" w:rsidP="006732C7">
      <w:pPr>
        <w:pStyle w:val="ListParagraph"/>
      </w:pPr>
      <w:r>
        <w:t xml:space="preserve">Yes. </w:t>
      </w:r>
      <w:r w:rsidR="00791565">
        <w:t xml:space="preserve">The footer uses bootstrap. </w:t>
      </w:r>
      <w:r w:rsidR="00693CC6">
        <w:t xml:space="preserve">3 columns are defined. </w:t>
      </w:r>
    </w:p>
    <w:p w14:paraId="25AF0159" w14:textId="406873E3" w:rsidR="0031696E" w:rsidRDefault="00320E07" w:rsidP="006732C7">
      <w:pPr>
        <w:pStyle w:val="ListParagraph"/>
      </w:pPr>
      <w:r>
        <w:t xml:space="preserve">Classes: </w:t>
      </w:r>
    </w:p>
    <w:p w14:paraId="49E6B3DE" w14:textId="2DF36800" w:rsidR="001514D1" w:rsidRDefault="002B45B0" w:rsidP="006732C7">
      <w:pPr>
        <w:pStyle w:val="ListParagraph"/>
      </w:pPr>
      <w:r>
        <w:t>1</w:t>
      </w:r>
      <w:r w:rsidR="001514D1">
        <w:t>. footer-above—including the style for the upper part of footer</w:t>
      </w:r>
      <w:r w:rsidR="00CB1E04">
        <w:t>—the shown contents in the picture</w:t>
      </w:r>
    </w:p>
    <w:p w14:paraId="38981B67" w14:textId="3A2FF976" w:rsidR="001514D1" w:rsidRDefault="002B45B0" w:rsidP="006732C7">
      <w:pPr>
        <w:pStyle w:val="ListParagraph"/>
      </w:pPr>
      <w:r>
        <w:t>2</w:t>
      </w:r>
      <w:r w:rsidR="001514D1">
        <w:t>.footer-below-including the style for the lower part of footer</w:t>
      </w:r>
      <w:r w:rsidR="00CB1E04">
        <w:t>—doesn’t show in the pic. Including “copyright@ John Doe 2017”</w:t>
      </w:r>
      <w:bookmarkStart w:id="0" w:name="_GoBack"/>
      <w:bookmarkEnd w:id="0"/>
    </w:p>
    <w:p w14:paraId="741F261A" w14:textId="77B7C3E3" w:rsidR="005A6396" w:rsidRDefault="002B45B0" w:rsidP="002B45B0">
      <w:pPr>
        <w:pStyle w:val="ListParagraph"/>
      </w:pPr>
      <w:r>
        <w:t>3</w:t>
      </w:r>
      <w:r w:rsidR="001514D1">
        <w:t>. footer-col</w:t>
      </w:r>
      <w:r w:rsidR="005A6396">
        <w:t>—the columns of the footer</w:t>
      </w:r>
      <w:r w:rsidR="004A4F46">
        <w:t>, dividing the footer into 3 parts including location, around the web and about freelancer</w:t>
      </w:r>
    </w:p>
    <w:p w14:paraId="306E45E7" w14:textId="01FDA22E" w:rsidR="00722577" w:rsidRDefault="00722577" w:rsidP="00F014E9">
      <w:pPr>
        <w:pStyle w:val="ListParagraph"/>
        <w:numPr>
          <w:ilvl w:val="0"/>
          <w:numId w:val="1"/>
        </w:numPr>
      </w:pPr>
      <w:r>
        <w:t>When hovering over the social media icons in the footer, the color of the icon changed. Explain how that effect is implemented (use file and line number if necessary).</w:t>
      </w:r>
      <w:r>
        <w:br/>
      </w:r>
      <w:r>
        <w:rPr>
          <w:noProof/>
        </w:rPr>
        <w:drawing>
          <wp:inline distT="0" distB="0" distL="0" distR="0" wp14:anchorId="5B02BB32" wp14:editId="10060E2D">
            <wp:extent cx="3476835" cy="866229"/>
            <wp:effectExtent l="0" t="0" r="3175" b="0"/>
            <wp:docPr id="5" name="Picture 5" descr="Screen%20Shot%202017-09-27%20at%208.22.1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%20Shot%202017-09-27%20at%208.22.17%20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209" cy="87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DEBAD" w14:textId="52C1849E" w:rsidR="00ED530D" w:rsidRDefault="0094467F" w:rsidP="00ED530D">
      <w:r>
        <w:t xml:space="preserve">File and line: </w:t>
      </w:r>
      <w:r w:rsidR="00086848">
        <w:t>freelancer line21</w:t>
      </w:r>
    </w:p>
    <w:p w14:paraId="2356664D" w14:textId="77777777" w:rsidR="00086848" w:rsidRDefault="00086848" w:rsidP="00086848">
      <w:r>
        <w:t>The code is:</w:t>
      </w:r>
    </w:p>
    <w:p w14:paraId="531BB74F" w14:textId="449F6081" w:rsidR="00086848" w:rsidRDefault="00086848" w:rsidP="00086848">
      <w:r>
        <w:t>a:hover {</w:t>
      </w:r>
    </w:p>
    <w:p w14:paraId="6954416A" w14:textId="77777777" w:rsidR="00086848" w:rsidRDefault="00086848" w:rsidP="00086848">
      <w:r>
        <w:t xml:space="preserve">  color: #18BC9C;</w:t>
      </w:r>
    </w:p>
    <w:p w14:paraId="0315F381" w14:textId="605E790A" w:rsidR="0031696E" w:rsidRDefault="00086848" w:rsidP="00086848">
      <w:r>
        <w:t xml:space="preserve">  outline: none; }</w:t>
      </w:r>
    </w:p>
    <w:p w14:paraId="3146081C" w14:textId="52C895D3" w:rsidR="00086848" w:rsidRDefault="00086848" w:rsidP="00086848">
      <w:r>
        <w:t>which means that when you hover your mouse on that icon, the color of it will become #18BC9C and there will be no outline anymore</w:t>
      </w:r>
    </w:p>
    <w:p w14:paraId="66B1EC71" w14:textId="77777777" w:rsidR="00086848" w:rsidRDefault="00086848" w:rsidP="00086848"/>
    <w:p w14:paraId="1664D32C" w14:textId="77777777" w:rsidR="005F52FA" w:rsidRDefault="00ED530D" w:rsidP="00ED530D">
      <w:r>
        <w:t xml:space="preserve">Task 2: </w:t>
      </w:r>
      <w:r w:rsidR="009C4508">
        <w:t xml:space="preserve">In this task, you need to revise the </w:t>
      </w:r>
      <w:r w:rsidR="00CA1D7F">
        <w:t>html page you created in Assignment “</w:t>
      </w:r>
      <w:r w:rsidR="00CA1D7F" w:rsidRPr="00CA1D7F">
        <w:t>HTML Basics</w:t>
      </w:r>
      <w:r w:rsidR="00CA1D7F">
        <w:t xml:space="preserve">” by adding a css file. You can name your html and css files anything you want, but I suggest using index.html and about-me.css. </w:t>
      </w:r>
      <w:r w:rsidR="005F52FA">
        <w:t>You need to do the followings:</w:t>
      </w:r>
    </w:p>
    <w:p w14:paraId="37C0BB6D" w14:textId="6444F28C" w:rsidR="005F52FA" w:rsidRPr="001D4EE8" w:rsidRDefault="005F52FA" w:rsidP="005F52FA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1D4EE8">
        <w:rPr>
          <w:color w:val="000000" w:themeColor="text1"/>
        </w:rPr>
        <w:t>Use bootstrap and fontawesome using CDN</w:t>
      </w:r>
    </w:p>
    <w:p w14:paraId="4CC22A05" w14:textId="77777777" w:rsidR="00BA4096" w:rsidRDefault="005F52FA" w:rsidP="005F52FA">
      <w:pPr>
        <w:pStyle w:val="ListParagraph"/>
        <w:numPr>
          <w:ilvl w:val="0"/>
          <w:numId w:val="4"/>
        </w:numPr>
      </w:pPr>
      <w:r>
        <w:t>Change the avatar image to your image of choice. It</w:t>
      </w:r>
      <w:r w:rsidR="00BA4096">
        <w:t>s</w:t>
      </w:r>
      <w:r>
        <w:t xml:space="preserve"> size</w:t>
      </w:r>
      <w:r w:rsidR="00BA4096">
        <w:t xml:space="preserve"> should be 200px all around. It should show as a circle.</w:t>
      </w:r>
    </w:p>
    <w:p w14:paraId="7DC75CED" w14:textId="54867CAE" w:rsidR="005F52FA" w:rsidRDefault="0021400E" w:rsidP="005F52FA">
      <w:pPr>
        <w:pStyle w:val="ListParagraph"/>
        <w:numPr>
          <w:ilvl w:val="0"/>
          <w:numId w:val="4"/>
        </w:numPr>
      </w:pPr>
      <w:r>
        <w:t>Create a portfolio section to show 8 of your images of your choice (you should put all images in a sub-folder “img”). The 8 images should be show up in 2 rows with 4 in each row on desktop size</w:t>
      </w:r>
      <w:r w:rsidR="00252B49">
        <w:t>(m)</w:t>
      </w:r>
      <w:r>
        <w:t xml:space="preserve"> screen and </w:t>
      </w:r>
      <w:r w:rsidR="00A714E7">
        <w:t>change to 4 rows with 2 image per row on tablet size screen.</w:t>
      </w:r>
    </w:p>
    <w:p w14:paraId="086782CA" w14:textId="46946E7B" w:rsidR="00A714E7" w:rsidRDefault="00A714E7" w:rsidP="005F52FA">
      <w:pPr>
        <w:pStyle w:val="ListParagraph"/>
        <w:numPr>
          <w:ilvl w:val="0"/>
          <w:numId w:val="4"/>
        </w:numPr>
      </w:pPr>
      <w:r>
        <w:t>Create a footer section and add your social media icon and links using fontawesome, you can choose any three or more icons from fontawesome website.</w:t>
      </w:r>
    </w:p>
    <w:p w14:paraId="19C8C9AF" w14:textId="2F319F62" w:rsidR="00ED530D" w:rsidRDefault="002A6F83" w:rsidP="005F52FA">
      <w:pPr>
        <w:pStyle w:val="ListParagraph"/>
        <w:numPr>
          <w:ilvl w:val="0"/>
          <w:numId w:val="4"/>
        </w:numPr>
      </w:pPr>
      <w:r>
        <w:t xml:space="preserve">Create a new repo called “about-me” and </w:t>
      </w:r>
      <w:r w:rsidR="00766541">
        <w:t>push all your files to the repo</w:t>
      </w:r>
    </w:p>
    <w:p w14:paraId="38F87873" w14:textId="205F892A" w:rsidR="00766541" w:rsidRDefault="00766541" w:rsidP="005F52FA">
      <w:pPr>
        <w:pStyle w:val="ListParagraph"/>
        <w:numPr>
          <w:ilvl w:val="0"/>
          <w:numId w:val="4"/>
        </w:numPr>
      </w:pPr>
      <w:r>
        <w:t>Upload the updated version of this website to AWS S3</w:t>
      </w:r>
    </w:p>
    <w:p w14:paraId="399B8C98" w14:textId="0F2D9DBC" w:rsidR="006B74F3" w:rsidRDefault="006B74F3" w:rsidP="006B74F3">
      <w:r>
        <w:t>For task 2, you need to submit the url of your repo created in e) and the URL for your website created in f).</w:t>
      </w:r>
    </w:p>
    <w:p w14:paraId="4F4EDE37" w14:textId="4D68F0D3" w:rsidR="007116CC" w:rsidRDefault="00A811B2" w:rsidP="006B74F3">
      <w:r>
        <w:t>e)</w:t>
      </w:r>
      <w:r w:rsidR="00737E6C">
        <w:t xml:space="preserve"> </w:t>
      </w:r>
      <w:r w:rsidRPr="00A811B2">
        <w:t>https://github.com/oliviapy960825/about-me</w:t>
      </w:r>
    </w:p>
    <w:p w14:paraId="271B7E57" w14:textId="64CA925D" w:rsidR="001460A0" w:rsidRDefault="001460A0" w:rsidP="001460A0">
      <w:pPr>
        <w:rPr>
          <w:rFonts w:eastAsia="Times New Roman"/>
        </w:rPr>
      </w:pPr>
      <w:r>
        <w:t>f)</w:t>
      </w:r>
      <w:r w:rsidRPr="001460A0">
        <w:rPr>
          <w:rFonts w:eastAsia="Times New Roman"/>
        </w:rPr>
        <w:t xml:space="preserve"> </w:t>
      </w:r>
      <w:hyperlink r:id="rId12" w:history="1">
        <w:r>
          <w:rPr>
            <w:rStyle w:val="Hyperlink"/>
            <w:rFonts w:ascii="Helvetica Neue" w:eastAsia="Times New Roman" w:hAnsi="Helvetica Neue"/>
            <w:color w:val="329AD6"/>
            <w:sz w:val="21"/>
            <w:szCs w:val="21"/>
            <w:u w:val="none"/>
          </w:rPr>
          <w:t>https://s3.amazonaws.com/misy350-assignment1/about-me/freelancer.html</w:t>
        </w:r>
      </w:hyperlink>
    </w:p>
    <w:p w14:paraId="757563CB" w14:textId="77777777" w:rsidR="007116CC" w:rsidRDefault="007116CC" w:rsidP="006B74F3"/>
    <w:sectPr w:rsidR="007116CC" w:rsidSect="00AF57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D24648"/>
    <w:multiLevelType w:val="hybridMultilevel"/>
    <w:tmpl w:val="151427E0"/>
    <w:lvl w:ilvl="0" w:tplc="E466D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A2AB2"/>
    <w:multiLevelType w:val="hybridMultilevel"/>
    <w:tmpl w:val="43E878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44E58"/>
    <w:multiLevelType w:val="hybridMultilevel"/>
    <w:tmpl w:val="AAB69D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34492"/>
    <w:multiLevelType w:val="hybridMultilevel"/>
    <w:tmpl w:val="42D09DEE"/>
    <w:lvl w:ilvl="0" w:tplc="E466D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4E9"/>
    <w:rsid w:val="00010764"/>
    <w:rsid w:val="00071347"/>
    <w:rsid w:val="00086848"/>
    <w:rsid w:val="000907F7"/>
    <w:rsid w:val="000A3A93"/>
    <w:rsid w:val="001030CD"/>
    <w:rsid w:val="001460A0"/>
    <w:rsid w:val="001514D1"/>
    <w:rsid w:val="001D06C8"/>
    <w:rsid w:val="001D4EE8"/>
    <w:rsid w:val="0021400E"/>
    <w:rsid w:val="00252B49"/>
    <w:rsid w:val="002A6F83"/>
    <w:rsid w:val="002B45B0"/>
    <w:rsid w:val="002C311C"/>
    <w:rsid w:val="002F32D7"/>
    <w:rsid w:val="0031696E"/>
    <w:rsid w:val="00320E07"/>
    <w:rsid w:val="00364B68"/>
    <w:rsid w:val="004526AC"/>
    <w:rsid w:val="004A4F46"/>
    <w:rsid w:val="004B7720"/>
    <w:rsid w:val="004D3707"/>
    <w:rsid w:val="004F1AC6"/>
    <w:rsid w:val="004F53C4"/>
    <w:rsid w:val="00585D0C"/>
    <w:rsid w:val="0059138B"/>
    <w:rsid w:val="005A6396"/>
    <w:rsid w:val="005B730D"/>
    <w:rsid w:val="005F52FA"/>
    <w:rsid w:val="0066770E"/>
    <w:rsid w:val="006732C7"/>
    <w:rsid w:val="00693CC6"/>
    <w:rsid w:val="006B74F3"/>
    <w:rsid w:val="007116CC"/>
    <w:rsid w:val="00722577"/>
    <w:rsid w:val="00737E6C"/>
    <w:rsid w:val="0075261E"/>
    <w:rsid w:val="00766541"/>
    <w:rsid w:val="00791565"/>
    <w:rsid w:val="00810377"/>
    <w:rsid w:val="0085040B"/>
    <w:rsid w:val="0086639C"/>
    <w:rsid w:val="008F2519"/>
    <w:rsid w:val="0094467F"/>
    <w:rsid w:val="009C4508"/>
    <w:rsid w:val="009E7B5F"/>
    <w:rsid w:val="00A714E7"/>
    <w:rsid w:val="00A811B2"/>
    <w:rsid w:val="00AC0D04"/>
    <w:rsid w:val="00AF578D"/>
    <w:rsid w:val="00B53B78"/>
    <w:rsid w:val="00B542BE"/>
    <w:rsid w:val="00BA4096"/>
    <w:rsid w:val="00BB6C4F"/>
    <w:rsid w:val="00CA1D7F"/>
    <w:rsid w:val="00CB1E04"/>
    <w:rsid w:val="00CD7C23"/>
    <w:rsid w:val="00D24F56"/>
    <w:rsid w:val="00D41AEF"/>
    <w:rsid w:val="00D53A22"/>
    <w:rsid w:val="00D77FF8"/>
    <w:rsid w:val="00DA1F5D"/>
    <w:rsid w:val="00DC3408"/>
    <w:rsid w:val="00E7604F"/>
    <w:rsid w:val="00ED530D"/>
    <w:rsid w:val="00F014E9"/>
    <w:rsid w:val="00F654CC"/>
    <w:rsid w:val="00F74DC2"/>
    <w:rsid w:val="00F8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A3CE17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14E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14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8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hyperlink" Target="https://s3.amazonaws.com/misy350-assignment1/about-me/freelancer.html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github.com/udmis/freelancer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8B638B-9DAF-8A49-9B90-43697C45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528</Words>
  <Characters>3014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Wang</dc:creator>
  <cp:keywords/>
  <dc:description/>
  <cp:lastModifiedBy>Wang, Peiyu</cp:lastModifiedBy>
  <cp:revision>30</cp:revision>
  <dcterms:created xsi:type="dcterms:W3CDTF">2017-09-28T00:10:00Z</dcterms:created>
  <dcterms:modified xsi:type="dcterms:W3CDTF">2017-10-02T19:58:00Z</dcterms:modified>
</cp:coreProperties>
</file>